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A1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ΔΗΜΟΚΡΙΤΕΙΟ ΠΑΝΕΠΙΣΤΗΜΙΟ ΘΡΑΚΗΣ</w:t>
      </w:r>
    </w:p>
    <w:p w:rsidR="00484E1D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 xml:space="preserve">ΤΜΗΜΑ </w:t>
      </w:r>
      <w:r w:rsidR="00484AA9">
        <w:rPr>
          <w:b/>
          <w:spacing w:val="20"/>
          <w:sz w:val="26"/>
          <w:szCs w:val="26"/>
        </w:rPr>
        <w:t xml:space="preserve">ΕΠΙΣΤΗΜΩΝ ΤΗΣ </w:t>
      </w:r>
      <w:r w:rsidRPr="001109A1">
        <w:rPr>
          <w:b/>
          <w:spacing w:val="20"/>
          <w:sz w:val="26"/>
          <w:szCs w:val="26"/>
        </w:rPr>
        <w:t>ΕΚΠΑΙΔΕΥΣΗΣ</w:t>
      </w:r>
      <w:r w:rsidR="00484AA9">
        <w:rPr>
          <w:b/>
          <w:spacing w:val="20"/>
          <w:sz w:val="26"/>
          <w:szCs w:val="26"/>
        </w:rPr>
        <w:t xml:space="preserve"> ΣΤΗΝ ΠΡΟΣΧΟΛΙΚΗ ΗΛΙΚΙΑ</w:t>
      </w:r>
    </w:p>
    <w:p w:rsidR="001109A1" w:rsidRDefault="001109A1" w:rsidP="001109A1">
      <w:pPr>
        <w:spacing w:after="60"/>
        <w:jc w:val="center"/>
      </w:pPr>
      <w:r w:rsidRPr="001109A1">
        <w:rPr>
          <w:b/>
          <w:spacing w:val="20"/>
          <w:sz w:val="26"/>
          <w:szCs w:val="26"/>
        </w:rPr>
        <w:t>ΑΙΤΗΣΗ ΕΓΓΡΑΦ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3657"/>
        <w:gridCol w:w="3559"/>
      </w:tblGrid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1109A1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proofErr w:type="spellStart"/>
            <w:r w:rsidRPr="00E77204">
              <w:rPr>
                <w:b/>
                <w:sz w:val="24"/>
                <w:szCs w:val="24"/>
              </w:rPr>
              <w:t>Μητρώνυμο</w:t>
            </w:r>
            <w:proofErr w:type="spellEnd"/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A13F39" w:rsidRPr="00E77204" w:rsidTr="006A41BB">
        <w:trPr>
          <w:trHeight w:val="383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3F39" w:rsidRPr="00E77204" w:rsidRDefault="00A13F39" w:rsidP="001109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2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4"/>
                <w:szCs w:val="24"/>
              </w:rPr>
            </w:pPr>
            <w:r w:rsidRPr="00E77204">
              <w:rPr>
                <w:b/>
                <w:sz w:val="28"/>
                <w:szCs w:val="28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Προσωρινή Διεύθυνση</w:t>
            </w: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0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ηλέφωνα</w:t>
            </w: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230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476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αυτότητα</w:t>
            </w:r>
          </w:p>
        </w:tc>
      </w:tr>
      <w:tr w:rsidR="006A41BB" w:rsidRPr="00E77204" w:rsidTr="00A27B03">
        <w:trPr>
          <w:trHeight w:val="58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Ημερ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χή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6A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3E2307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EB68B2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76B8E" wp14:editId="5C25D8A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275</wp:posOffset>
                      </wp:positionV>
                      <wp:extent cx="171450" cy="133350"/>
                      <wp:effectExtent l="0" t="0" r="19050" b="19050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7DA5" id="Ορθογώνιο 4" o:spid="_x0000_s1026" style="position:absolute;margin-left:100.65pt;margin-top:3.25pt;width:13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4CBF1" wp14:editId="7440B783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34290</wp:posOffset>
                      </wp:positionV>
                      <wp:extent cx="171450" cy="133350"/>
                      <wp:effectExtent l="0" t="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66E0" id="Ορθογώνιο 3" o:spid="_x0000_s1026" style="position:absolute;margin-left:248.7pt;margin-top:2.7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4AC9E" wp14:editId="370EDD6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9530</wp:posOffset>
                      </wp:positionV>
                      <wp:extent cx="171450" cy="133350"/>
                      <wp:effectExtent l="0" t="0" r="19050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A3B9D" id="Ορθογώνιο 5" o:spid="_x0000_s1026" style="position:absolute;margin-left:53.25pt;margin-top:3.9pt;width:13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506E24" wp14:editId="389E3DFC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10D7" id="Ορθογώνιο 7" o:spid="_x0000_s1026" style="position:absolute;margin-left:278.55pt;margin-top:3.7pt;width:13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CBD65" wp14:editId="48BAA528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D199" id="Ορθογώνιο 6" o:spid="_x0000_s1026" style="position:absolute;margin-left:166.95pt;margin-top:3.7pt;width:13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Άγαμος                          Έγγαμος                  Χωρισμένος </w:t>
            </w: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0D1D2C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0D1D2C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D2C" w:rsidRPr="000D1D2C" w:rsidRDefault="000D1D2C" w:rsidP="00795A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MKA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2C" w:rsidRPr="00E77204" w:rsidRDefault="000D1D2C" w:rsidP="00795AFD">
            <w:pPr>
              <w:rPr>
                <w:b/>
                <w:sz w:val="24"/>
                <w:szCs w:val="24"/>
              </w:rPr>
            </w:pPr>
          </w:p>
        </w:tc>
      </w:tr>
    </w:tbl>
    <w:p w:rsidR="001109A1" w:rsidRDefault="001109A1" w:rsidP="001109A1">
      <w:pPr>
        <w:jc w:val="center"/>
      </w:pPr>
    </w:p>
    <w:p w:rsidR="001109A1" w:rsidRDefault="001109A1" w:rsidP="001109A1">
      <w:pPr>
        <w:jc w:val="center"/>
      </w:pPr>
    </w:p>
    <w:p w:rsidR="00C01D07" w:rsidRPr="007A4D6B" w:rsidRDefault="00A0579D" w:rsidP="00A0579D">
      <w:pPr>
        <w:jc w:val="right"/>
        <w:rPr>
          <w:b/>
          <w:spacing w:val="20"/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  <w:r w:rsidR="00C01D07" w:rsidRPr="007A4D6B">
        <w:rPr>
          <w:b/>
          <w:spacing w:val="20"/>
          <w:sz w:val="24"/>
          <w:szCs w:val="24"/>
        </w:rPr>
        <w:t xml:space="preserve">    </w:t>
      </w:r>
    </w:p>
    <w:p w:rsidR="00C01D07" w:rsidRPr="007A4D6B" w:rsidRDefault="00C01D07" w:rsidP="00C01D07">
      <w:pPr>
        <w:spacing w:before="360" w:after="240"/>
        <w:jc w:val="center"/>
        <w:rPr>
          <w:sz w:val="24"/>
          <w:szCs w:val="24"/>
        </w:rPr>
      </w:pPr>
      <w:r w:rsidRPr="007A4D6B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  <w:t xml:space="preserve">       …….. /……… /</w:t>
      </w:r>
      <w:r w:rsidR="001D4C9C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>20</w:t>
      </w:r>
      <w:r w:rsidR="00484AA9">
        <w:rPr>
          <w:sz w:val="24"/>
          <w:szCs w:val="24"/>
        </w:rPr>
        <w:t>2</w:t>
      </w:r>
      <w:r w:rsidR="003C0F43">
        <w:rPr>
          <w:sz w:val="24"/>
          <w:szCs w:val="24"/>
        </w:rPr>
        <w:t>4</w:t>
      </w:r>
      <w:bookmarkStart w:id="0" w:name="_GoBack"/>
      <w:bookmarkEnd w:id="0"/>
      <w:r w:rsidRPr="007A4D6B">
        <w:rPr>
          <w:sz w:val="24"/>
          <w:szCs w:val="24"/>
        </w:rPr>
        <w:t xml:space="preserve"> </w:t>
      </w:r>
    </w:p>
    <w:p w:rsidR="00C01D07" w:rsidRPr="007A4D6B" w:rsidRDefault="00C01D07" w:rsidP="00C01D07">
      <w:pPr>
        <w:ind w:left="7200" w:firstLine="720"/>
        <w:rPr>
          <w:sz w:val="24"/>
          <w:szCs w:val="24"/>
        </w:rPr>
      </w:pPr>
      <w:r w:rsidRPr="007A4D6B">
        <w:rPr>
          <w:sz w:val="24"/>
          <w:szCs w:val="24"/>
        </w:rPr>
        <w:t xml:space="preserve">  Ο αιτών/ Η αιτούσα</w:t>
      </w:r>
    </w:p>
    <w:p w:rsidR="00C01D07" w:rsidRPr="007A4D6B" w:rsidRDefault="00C01D07" w:rsidP="00A0579D">
      <w:pPr>
        <w:jc w:val="right"/>
        <w:rPr>
          <w:sz w:val="24"/>
          <w:szCs w:val="24"/>
        </w:rPr>
      </w:pPr>
    </w:p>
    <w:p w:rsidR="001109A1" w:rsidRDefault="00C01D07" w:rsidP="00C01D07">
      <w:pPr>
        <w:ind w:left="7920"/>
      </w:pPr>
      <w:r w:rsidRPr="007A4D6B">
        <w:rPr>
          <w:sz w:val="24"/>
          <w:szCs w:val="24"/>
        </w:rPr>
        <w:t xml:space="preserve">          (Υπογραφή)</w:t>
      </w:r>
      <w:r>
        <w:t xml:space="preserve">                  </w:t>
      </w:r>
    </w:p>
    <w:sectPr w:rsidR="001109A1" w:rsidSect="006A4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A1"/>
    <w:rsid w:val="000D1D2C"/>
    <w:rsid w:val="001109A1"/>
    <w:rsid w:val="00137F42"/>
    <w:rsid w:val="001661D1"/>
    <w:rsid w:val="001D4C9C"/>
    <w:rsid w:val="00205D9A"/>
    <w:rsid w:val="003C0F43"/>
    <w:rsid w:val="003E2307"/>
    <w:rsid w:val="00484AA9"/>
    <w:rsid w:val="00484E1D"/>
    <w:rsid w:val="004E165F"/>
    <w:rsid w:val="006A41BB"/>
    <w:rsid w:val="00795AFD"/>
    <w:rsid w:val="007A4D6B"/>
    <w:rsid w:val="00A0579D"/>
    <w:rsid w:val="00A13F39"/>
    <w:rsid w:val="00A27B03"/>
    <w:rsid w:val="00C01D07"/>
    <w:rsid w:val="00D52780"/>
    <w:rsid w:val="00DC7404"/>
    <w:rsid w:val="00E77204"/>
    <w:rsid w:val="00E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EC6B"/>
  <w15:docId w15:val="{65C9AA7B-A12F-42E6-8F9F-58069411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BE3E-5B70-4765-AA2A-45E5948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Αικατερίνη Μαστρογιαννίδου</cp:lastModifiedBy>
  <cp:revision>3</cp:revision>
  <cp:lastPrinted>2015-03-03T12:56:00Z</cp:lastPrinted>
  <dcterms:created xsi:type="dcterms:W3CDTF">2024-01-12T12:17:00Z</dcterms:created>
  <dcterms:modified xsi:type="dcterms:W3CDTF">2024-01-12T12:20:00Z</dcterms:modified>
</cp:coreProperties>
</file>